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03.53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22.93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2.86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